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B0186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B0186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B0186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B01865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1A18E3ED" w:rsidR="00A82048" w:rsidRPr="00FB4EF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41645340" w:rsidR="00112829" w:rsidRDefault="00CD3E90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B9C3086" wp14:editId="5D3F3432">
            <wp:extent cx="8863330" cy="4901272"/>
            <wp:effectExtent l="0" t="0" r="0" b="0"/>
            <wp:docPr id="3" name="Picture 3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1D72ECD" w14:textId="4B287A27" w:rsidR="00E8182F" w:rsidRDefault="00C85178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9BB8876" wp14:editId="57352044">
            <wp:simplePos x="0" y="0"/>
            <wp:positionH relativeFrom="column">
              <wp:posOffset>885825</wp:posOffset>
            </wp:positionH>
            <wp:positionV relativeFrom="paragraph">
              <wp:posOffset>415925</wp:posOffset>
            </wp:positionV>
            <wp:extent cx="7010400" cy="6317615"/>
            <wp:effectExtent l="0" t="0" r="0" b="6985"/>
            <wp:wrapSquare wrapText="bothSides"/>
            <wp:docPr id="18" name="Picture 18" descr="C:\Users\30690\Downloads\rd_ραντεβού_με_διατροφολόγ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ownloads\rd_ραντεβού_με_διατροφολόγο-v0.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32"/>
          <w:szCs w:val="32"/>
        </w:rPr>
        <w:t>Ραντεβού με διατροφολόγο</w:t>
      </w:r>
    </w:p>
    <w:p w14:paraId="443BE74E" w14:textId="75153F40" w:rsidR="00E8182F" w:rsidRDefault="00E8182F" w:rsidP="00E8182F">
      <w:pPr>
        <w:rPr>
          <w:rFonts w:ascii="Bahnschrift" w:hAnsi="Bahnschrift"/>
          <w:sz w:val="32"/>
          <w:szCs w:val="32"/>
        </w:rPr>
      </w:pP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4B71F324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6D899C3E" w:rsidR="00C85178" w:rsidRDefault="00C85178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3EC03C7D" wp14:editId="533BF381">
            <wp:simplePos x="0" y="0"/>
            <wp:positionH relativeFrom="column">
              <wp:posOffset>1534795</wp:posOffset>
            </wp:positionH>
            <wp:positionV relativeFrom="paragraph">
              <wp:posOffset>35560</wp:posOffset>
            </wp:positionV>
            <wp:extent cx="6598920" cy="6562090"/>
            <wp:effectExtent l="0" t="0" r="0" b="0"/>
            <wp:wrapSquare wrapText="bothSides"/>
            <wp:docPr id="16" name="Picture 16" descr="C:\Users\30690\Downloads\rd_εγγραφή_σε_γυμναστήρι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ownloads\rd_εγγραφή_σε_γυμναστήριο-v0.3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77777777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59691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3C22513B" w:rsidR="004C2FEE" w:rsidRPr="00AD335E" w:rsidRDefault="00C85178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3BEBF2C5" wp14:editId="3B10A9BD">
            <wp:simplePos x="0" y="0"/>
            <wp:positionH relativeFrom="column">
              <wp:posOffset>860425</wp:posOffset>
            </wp:positionH>
            <wp:positionV relativeFrom="paragraph">
              <wp:posOffset>107315</wp:posOffset>
            </wp:positionV>
            <wp:extent cx="7463790" cy="6324600"/>
            <wp:effectExtent l="0" t="0" r="3810" b="0"/>
            <wp:wrapSquare wrapText="bothSides"/>
            <wp:docPr id="20" name="Picture 20" descr="C:\Users\30690\Downloads\rd_ανάγνωση_και_αξιολόγηση_αναρτ_χρηστώ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690\Downloads\rd_ανάγνωση_και_αξιολόγηση_αναρτ_χρηστών-v0.3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35AE" w14:textId="77777777" w:rsidR="00B01865" w:rsidRDefault="00B01865" w:rsidP="00FD225D">
      <w:pPr>
        <w:spacing w:after="0" w:line="240" w:lineRule="auto"/>
      </w:pPr>
      <w:r>
        <w:separator/>
      </w:r>
    </w:p>
  </w:endnote>
  <w:endnote w:type="continuationSeparator" w:id="0">
    <w:p w14:paraId="035E5453" w14:textId="77777777" w:rsidR="00B01865" w:rsidRDefault="00B01865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587D" w14:textId="77777777" w:rsidR="00B01865" w:rsidRDefault="00B01865" w:rsidP="00FD225D">
      <w:pPr>
        <w:spacing w:after="0" w:line="240" w:lineRule="auto"/>
      </w:pPr>
      <w:r>
        <w:separator/>
      </w:r>
    </w:p>
  </w:footnote>
  <w:footnote w:type="continuationSeparator" w:id="0">
    <w:p w14:paraId="671665BE" w14:textId="77777777" w:rsidR="00B01865" w:rsidRDefault="00B01865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AAC9-9F38-45A6-AA3D-E33A134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Nick Belibasakis</cp:lastModifiedBy>
  <cp:revision>6</cp:revision>
  <cp:lastPrinted>2023-03-28T18:14:00Z</cp:lastPrinted>
  <dcterms:created xsi:type="dcterms:W3CDTF">2023-05-20T15:29:00Z</dcterms:created>
  <dcterms:modified xsi:type="dcterms:W3CDTF">2023-05-23T15:26:00Z</dcterms:modified>
</cp:coreProperties>
</file>